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4508"/>
      </w:tblGrid>
      <w:tr w:rsidR="00951E48" w14:paraId="72895DED" w14:textId="77777777" w:rsidTr="00951E48">
        <w:tc>
          <w:tcPr>
            <w:tcW w:w="9016" w:type="dxa"/>
            <w:gridSpan w:val="3"/>
            <w:shd w:val="clear" w:color="auto" w:fill="auto"/>
          </w:tcPr>
          <w:p w14:paraId="32F816A4" w14:textId="77777777" w:rsidR="00951E48" w:rsidRPr="00F0693B" w:rsidRDefault="00951E48" w:rsidP="00F0693B">
            <w:pPr>
              <w:pStyle w:val="Default"/>
              <w:jc w:val="center"/>
              <w:rPr>
                <w:b/>
                <w:color w:val="auto"/>
              </w:rPr>
            </w:pPr>
            <w:r w:rsidRPr="00F0693B">
              <w:rPr>
                <w:b/>
                <w:color w:val="auto"/>
              </w:rPr>
              <w:t>EVENT TITLE</w:t>
            </w:r>
          </w:p>
        </w:tc>
      </w:tr>
      <w:tr w:rsidR="00951E48" w14:paraId="6A5A6EB7" w14:textId="77777777" w:rsidTr="00951E48">
        <w:tc>
          <w:tcPr>
            <w:tcW w:w="9016" w:type="dxa"/>
            <w:gridSpan w:val="3"/>
            <w:shd w:val="clear" w:color="auto" w:fill="auto"/>
          </w:tcPr>
          <w:p w14:paraId="1AE550D3" w14:textId="77777777" w:rsidR="00951E48" w:rsidRPr="00F0693B" w:rsidRDefault="00E62311" w:rsidP="00F0693B">
            <w:pPr>
              <w:pStyle w:val="Default"/>
              <w:jc w:val="center"/>
              <w:rPr>
                <w:b/>
                <w:color w:val="auto"/>
              </w:rPr>
            </w:pPr>
            <w:r w:rsidRPr="00F0693B">
              <w:rPr>
                <w:b/>
                <w:color w:val="auto"/>
              </w:rPr>
              <w:t>[Project group title] TERMS OF REFERENCE</w:t>
            </w:r>
          </w:p>
        </w:tc>
      </w:tr>
      <w:tr w:rsidR="00DA4FC5" w14:paraId="4B12736A" w14:textId="77777777" w:rsidTr="00DA4F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A5647EF" w14:textId="77777777" w:rsidR="00DA4FC5" w:rsidRPr="00DA4FC5" w:rsidRDefault="00DA4FC5" w:rsidP="002724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COPE</w:t>
            </w:r>
          </w:p>
        </w:tc>
      </w:tr>
      <w:tr w:rsidR="00DA4FC5" w14:paraId="0B24876C" w14:textId="77777777" w:rsidTr="00DA4FC5">
        <w:tc>
          <w:tcPr>
            <w:tcW w:w="9016" w:type="dxa"/>
            <w:gridSpan w:val="3"/>
          </w:tcPr>
          <w:p w14:paraId="1DE29050" w14:textId="77777777" w:rsidR="00DA4FC5" w:rsidRPr="00DA4FC5" w:rsidRDefault="00DA4FC5" w:rsidP="00272440">
            <w:pPr>
              <w:pStyle w:val="Default"/>
              <w:rPr>
                <w:i/>
                <w:sz w:val="20"/>
              </w:rPr>
            </w:pPr>
            <w:r w:rsidRPr="00DA4FC5">
              <w:rPr>
                <w:i/>
                <w:sz w:val="20"/>
              </w:rPr>
              <w:t>Detail the remit of the group – i.e. which event(s) does this ToR apply to, and which group e.g. Board, LOC, Audit Committee</w:t>
            </w:r>
          </w:p>
          <w:p w14:paraId="49A2F1D6" w14:textId="77777777" w:rsidR="00DA4FC5" w:rsidRDefault="00DA4FC5" w:rsidP="00272440">
            <w:pPr>
              <w:pStyle w:val="Default"/>
            </w:pPr>
          </w:p>
        </w:tc>
      </w:tr>
      <w:tr w:rsidR="00DA4FC5" w14:paraId="2D1E2137" w14:textId="77777777" w:rsidTr="00DA4FC5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36BE433" w14:textId="77777777" w:rsidR="00DA4FC5" w:rsidRDefault="00DA4FC5" w:rsidP="00272440">
            <w:pPr>
              <w:pStyle w:val="Default"/>
            </w:pPr>
            <w:r>
              <w:t>PURPOSE</w:t>
            </w:r>
          </w:p>
        </w:tc>
      </w:tr>
      <w:tr w:rsidR="00DA4FC5" w14:paraId="07AB5E62" w14:textId="77777777" w:rsidTr="00DA4FC5">
        <w:tc>
          <w:tcPr>
            <w:tcW w:w="9016" w:type="dxa"/>
            <w:gridSpan w:val="3"/>
          </w:tcPr>
          <w:p w14:paraId="77ED06A8" w14:textId="0C6D169A" w:rsidR="00DA4FC5" w:rsidRDefault="00DA4FC5" w:rsidP="00272440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Detail the overarching purpose of the group e.g.</w:t>
            </w:r>
            <w:r w:rsidR="005B1A96">
              <w:rPr>
                <w:i/>
                <w:sz w:val="20"/>
              </w:rPr>
              <w:t xml:space="preserve"> an LOC may </w:t>
            </w:r>
            <w:r w:rsidR="00D015BC">
              <w:rPr>
                <w:i/>
                <w:sz w:val="20"/>
              </w:rPr>
              <w:t>include</w:t>
            </w:r>
            <w:r w:rsidR="005B1A96">
              <w:rPr>
                <w:i/>
                <w:sz w:val="20"/>
              </w:rPr>
              <w:t>;</w:t>
            </w:r>
          </w:p>
          <w:p w14:paraId="5B254667" w14:textId="77777777" w:rsidR="00DA4FC5" w:rsidRPr="00DA4FC5" w:rsidRDefault="00DA4FC5" w:rsidP="00DA4FC5">
            <w:pPr>
              <w:pStyle w:val="Default"/>
              <w:numPr>
                <w:ilvl w:val="0"/>
                <w:numId w:val="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Q</w:t>
            </w:r>
            <w:r w:rsidRPr="00DA4FC5">
              <w:rPr>
                <w:i/>
                <w:sz w:val="20"/>
              </w:rPr>
              <w:t>uality assure delivery of the</w:t>
            </w:r>
            <w:r w:rsidR="005B1A96">
              <w:rPr>
                <w:i/>
                <w:sz w:val="20"/>
              </w:rPr>
              <w:t xml:space="preserve"> event</w:t>
            </w:r>
            <w:r w:rsidRPr="00DA4FC5">
              <w:rPr>
                <w:i/>
                <w:sz w:val="20"/>
              </w:rPr>
              <w:t>;</w:t>
            </w:r>
          </w:p>
          <w:p w14:paraId="400AC27F" w14:textId="77777777" w:rsidR="00DA4FC5" w:rsidRPr="00DA4FC5" w:rsidRDefault="00DA4FC5" w:rsidP="00DA4FC5">
            <w:pPr>
              <w:pStyle w:val="Default"/>
              <w:numPr>
                <w:ilvl w:val="0"/>
                <w:numId w:val="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DA4FC5">
              <w:rPr>
                <w:i/>
                <w:sz w:val="20"/>
              </w:rPr>
              <w:t xml:space="preserve">rovide advice and guidance </w:t>
            </w:r>
          </w:p>
          <w:p w14:paraId="77D45D3F" w14:textId="77777777" w:rsidR="00DA4FC5" w:rsidRPr="00DA4FC5" w:rsidRDefault="00DA4FC5" w:rsidP="00DA4FC5">
            <w:pPr>
              <w:pStyle w:val="Default"/>
              <w:numPr>
                <w:ilvl w:val="0"/>
                <w:numId w:val="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E</w:t>
            </w:r>
            <w:r w:rsidRPr="00DA4FC5">
              <w:rPr>
                <w:i/>
                <w:sz w:val="20"/>
              </w:rPr>
              <w:t>nsure funding co</w:t>
            </w:r>
            <w:r w:rsidR="005B1A96">
              <w:rPr>
                <w:i/>
                <w:sz w:val="20"/>
              </w:rPr>
              <w:t>nditions are discharged in full</w:t>
            </w:r>
          </w:p>
          <w:p w14:paraId="290A354C" w14:textId="77777777" w:rsidR="00DA4FC5" w:rsidRDefault="00DA4FC5" w:rsidP="00272440">
            <w:pPr>
              <w:pStyle w:val="Default"/>
            </w:pPr>
          </w:p>
        </w:tc>
      </w:tr>
      <w:tr w:rsidR="00DA4FC5" w14:paraId="30E9B2F7" w14:textId="77777777" w:rsidTr="005B1A9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4508ACD" w14:textId="77777777" w:rsidR="00DA4FC5" w:rsidRDefault="005B1A96" w:rsidP="00272440">
            <w:pPr>
              <w:pStyle w:val="Default"/>
            </w:pPr>
            <w:r>
              <w:t>MEMBERSHIP</w:t>
            </w:r>
          </w:p>
        </w:tc>
      </w:tr>
      <w:tr w:rsidR="005B1A96" w14:paraId="022E9D84" w14:textId="77777777" w:rsidTr="005B1A96">
        <w:trPr>
          <w:trHeight w:val="275"/>
        </w:trPr>
        <w:tc>
          <w:tcPr>
            <w:tcW w:w="2547" w:type="dxa"/>
          </w:tcPr>
          <w:p w14:paraId="10837511" w14:textId="77777777" w:rsidR="005B1A96" w:rsidRPr="005B1A96" w:rsidRDefault="005B1A96" w:rsidP="00272440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  <w:r w:rsidR="008A15FF">
              <w:rPr>
                <w:i/>
                <w:sz w:val="20"/>
              </w:rPr>
              <w:t xml:space="preserve"> (e.g. Chair, member, observer, invited attendee, secretary)</w:t>
            </w:r>
          </w:p>
        </w:tc>
        <w:tc>
          <w:tcPr>
            <w:tcW w:w="6469" w:type="dxa"/>
            <w:gridSpan w:val="2"/>
          </w:tcPr>
          <w:p w14:paraId="1E2EBDA8" w14:textId="0AE968FA" w:rsidR="005B1A96" w:rsidRPr="005B1A96" w:rsidRDefault="005B1A96" w:rsidP="00272440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  <w:r w:rsidR="00110CC9">
              <w:rPr>
                <w:i/>
                <w:sz w:val="20"/>
              </w:rPr>
              <w:t xml:space="preserve">, </w:t>
            </w:r>
          </w:p>
        </w:tc>
      </w:tr>
      <w:tr w:rsidR="005B1A96" w14:paraId="1B413849" w14:textId="77777777" w:rsidTr="005B1A96">
        <w:trPr>
          <w:trHeight w:val="275"/>
        </w:trPr>
        <w:tc>
          <w:tcPr>
            <w:tcW w:w="2547" w:type="dxa"/>
          </w:tcPr>
          <w:p w14:paraId="515D8F5E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</w:p>
        </w:tc>
        <w:tc>
          <w:tcPr>
            <w:tcW w:w="6469" w:type="dxa"/>
            <w:gridSpan w:val="2"/>
          </w:tcPr>
          <w:p w14:paraId="0D51EEC2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</w:p>
        </w:tc>
      </w:tr>
      <w:tr w:rsidR="005B1A96" w14:paraId="0DCAAD6F" w14:textId="77777777" w:rsidTr="005B1A96">
        <w:trPr>
          <w:trHeight w:val="275"/>
        </w:trPr>
        <w:tc>
          <w:tcPr>
            <w:tcW w:w="2547" w:type="dxa"/>
          </w:tcPr>
          <w:p w14:paraId="3018F7A7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</w:p>
        </w:tc>
        <w:tc>
          <w:tcPr>
            <w:tcW w:w="6469" w:type="dxa"/>
            <w:gridSpan w:val="2"/>
          </w:tcPr>
          <w:p w14:paraId="48E17ECF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</w:p>
        </w:tc>
      </w:tr>
      <w:tr w:rsidR="005B1A96" w14:paraId="5CB35B81" w14:textId="77777777" w:rsidTr="005B1A96">
        <w:trPr>
          <w:trHeight w:val="275"/>
        </w:trPr>
        <w:tc>
          <w:tcPr>
            <w:tcW w:w="2547" w:type="dxa"/>
          </w:tcPr>
          <w:p w14:paraId="336C33D2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</w:p>
        </w:tc>
        <w:tc>
          <w:tcPr>
            <w:tcW w:w="6469" w:type="dxa"/>
            <w:gridSpan w:val="2"/>
          </w:tcPr>
          <w:p w14:paraId="590CD77A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</w:p>
        </w:tc>
      </w:tr>
      <w:tr w:rsidR="005B1A96" w14:paraId="39FB5786" w14:textId="77777777" w:rsidTr="005B1A96">
        <w:trPr>
          <w:trHeight w:val="275"/>
        </w:trPr>
        <w:tc>
          <w:tcPr>
            <w:tcW w:w="2547" w:type="dxa"/>
          </w:tcPr>
          <w:p w14:paraId="67CA4B30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</w:p>
        </w:tc>
        <w:tc>
          <w:tcPr>
            <w:tcW w:w="6469" w:type="dxa"/>
            <w:gridSpan w:val="2"/>
          </w:tcPr>
          <w:p w14:paraId="56B35CC8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</w:p>
        </w:tc>
      </w:tr>
      <w:tr w:rsidR="005B1A96" w14:paraId="05264FE2" w14:textId="77777777" w:rsidTr="005B1A96">
        <w:trPr>
          <w:trHeight w:val="275"/>
        </w:trPr>
        <w:tc>
          <w:tcPr>
            <w:tcW w:w="2547" w:type="dxa"/>
          </w:tcPr>
          <w:p w14:paraId="7A59749C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Role</w:t>
            </w:r>
          </w:p>
        </w:tc>
        <w:tc>
          <w:tcPr>
            <w:tcW w:w="6469" w:type="dxa"/>
            <w:gridSpan w:val="2"/>
          </w:tcPr>
          <w:p w14:paraId="54DB8912" w14:textId="77777777" w:rsidR="005B1A96" w:rsidRPr="005B1A96" w:rsidRDefault="005B1A96" w:rsidP="005B1A96">
            <w:pPr>
              <w:pStyle w:val="Default"/>
              <w:rPr>
                <w:i/>
                <w:sz w:val="20"/>
              </w:rPr>
            </w:pPr>
            <w:r w:rsidRPr="005B1A96">
              <w:rPr>
                <w:i/>
                <w:sz w:val="20"/>
              </w:rPr>
              <w:t>Name</w:t>
            </w:r>
            <w:r>
              <w:rPr>
                <w:i/>
                <w:sz w:val="20"/>
              </w:rPr>
              <w:t>, detail, organisation</w:t>
            </w:r>
          </w:p>
        </w:tc>
      </w:tr>
      <w:tr w:rsidR="005B1A96" w14:paraId="29DDC939" w14:textId="77777777" w:rsidTr="008A15FF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9D34A80" w14:textId="77777777" w:rsidR="005B1A96" w:rsidRDefault="008A15FF" w:rsidP="005B1A96">
            <w:pPr>
              <w:pStyle w:val="Default"/>
            </w:pPr>
            <w:r>
              <w:t>MEETING STRUCTURE</w:t>
            </w:r>
          </w:p>
        </w:tc>
      </w:tr>
      <w:tr w:rsidR="007F5C55" w14:paraId="0E894DAE" w14:textId="77777777" w:rsidTr="007F5C55">
        <w:trPr>
          <w:trHeight w:val="276"/>
        </w:trPr>
        <w:tc>
          <w:tcPr>
            <w:tcW w:w="2547" w:type="dxa"/>
          </w:tcPr>
          <w:p w14:paraId="3C7D5671" w14:textId="77777777" w:rsidR="007F5C55" w:rsidRPr="007F5C55" w:rsidRDefault="007F5C55" w:rsidP="005B1A96">
            <w:pPr>
              <w:pStyle w:val="Default"/>
              <w:rPr>
                <w:sz w:val="20"/>
              </w:rPr>
            </w:pPr>
            <w:r w:rsidRPr="007F5C55">
              <w:rPr>
                <w:sz w:val="20"/>
              </w:rPr>
              <w:t>Frequency</w:t>
            </w:r>
          </w:p>
        </w:tc>
        <w:tc>
          <w:tcPr>
            <w:tcW w:w="6469" w:type="dxa"/>
            <w:gridSpan w:val="2"/>
          </w:tcPr>
          <w:p w14:paraId="2F69F283" w14:textId="77777777" w:rsidR="007F5C55" w:rsidRPr="007F5C55" w:rsidRDefault="007F5C55" w:rsidP="005B1A96">
            <w:pPr>
              <w:pStyle w:val="Default"/>
              <w:rPr>
                <w:sz w:val="20"/>
              </w:rPr>
            </w:pPr>
          </w:p>
        </w:tc>
      </w:tr>
      <w:tr w:rsidR="007F5C55" w14:paraId="2244D679" w14:textId="77777777" w:rsidTr="007F5C55">
        <w:trPr>
          <w:trHeight w:val="275"/>
        </w:trPr>
        <w:tc>
          <w:tcPr>
            <w:tcW w:w="2547" w:type="dxa"/>
          </w:tcPr>
          <w:p w14:paraId="4475C7A1" w14:textId="77777777" w:rsidR="007F5C55" w:rsidRPr="007F5C55" w:rsidRDefault="00951E48" w:rsidP="005B1A96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Administration</w:t>
            </w:r>
          </w:p>
        </w:tc>
        <w:tc>
          <w:tcPr>
            <w:tcW w:w="6469" w:type="dxa"/>
            <w:gridSpan w:val="2"/>
          </w:tcPr>
          <w:p w14:paraId="757846E6" w14:textId="7E19F46B" w:rsidR="007F5C55" w:rsidRPr="00951E48" w:rsidRDefault="00951E48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Timelines for agenda and key papers circulation pre-meeting, approval of minutes, timeline for circulation of minutes and decisions circulated post-meeting</w:t>
            </w:r>
            <w:r w:rsidR="00D015BC">
              <w:rPr>
                <w:i/>
                <w:sz w:val="20"/>
              </w:rPr>
              <w:t xml:space="preserve">, who is responsible (secretariat). </w:t>
            </w:r>
          </w:p>
        </w:tc>
      </w:tr>
      <w:tr w:rsidR="007F5C55" w14:paraId="1961C8EB" w14:textId="77777777" w:rsidTr="007F5C55">
        <w:trPr>
          <w:trHeight w:val="275"/>
        </w:trPr>
        <w:tc>
          <w:tcPr>
            <w:tcW w:w="2547" w:type="dxa"/>
          </w:tcPr>
          <w:p w14:paraId="45E4AF9B" w14:textId="77777777" w:rsidR="007F5C55" w:rsidRPr="007F5C55" w:rsidRDefault="00E62311" w:rsidP="005B1A96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Format</w:t>
            </w:r>
          </w:p>
        </w:tc>
        <w:tc>
          <w:tcPr>
            <w:tcW w:w="6469" w:type="dxa"/>
            <w:gridSpan w:val="2"/>
          </w:tcPr>
          <w:p w14:paraId="7131AA5E" w14:textId="77777777" w:rsidR="007F5C55" w:rsidRPr="00E62311" w:rsidRDefault="00E62311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e.g. in person, circum</w:t>
            </w:r>
            <w:r w:rsidR="00435D17">
              <w:rPr>
                <w:i/>
                <w:sz w:val="20"/>
              </w:rPr>
              <w:t>stances for telephone meetings</w:t>
            </w:r>
          </w:p>
        </w:tc>
      </w:tr>
      <w:tr w:rsidR="00D467CC" w14:paraId="1728A57B" w14:textId="77777777" w:rsidTr="007F5C55">
        <w:trPr>
          <w:trHeight w:val="275"/>
        </w:trPr>
        <w:tc>
          <w:tcPr>
            <w:tcW w:w="2547" w:type="dxa"/>
          </w:tcPr>
          <w:p w14:paraId="5765A115" w14:textId="77777777" w:rsidR="00D467CC" w:rsidRDefault="00D467CC" w:rsidP="005B1A96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Decision-Making</w:t>
            </w:r>
          </w:p>
        </w:tc>
        <w:tc>
          <w:tcPr>
            <w:tcW w:w="6469" w:type="dxa"/>
            <w:gridSpan w:val="2"/>
          </w:tcPr>
          <w:p w14:paraId="70E187EE" w14:textId="1E3538CF" w:rsidR="00D467CC" w:rsidRDefault="00D467CC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Voting process</w:t>
            </w:r>
            <w:r w:rsidR="001510A5">
              <w:rPr>
                <w:i/>
                <w:sz w:val="20"/>
              </w:rPr>
              <w:t xml:space="preserve">.  Principles when </w:t>
            </w:r>
            <w:proofErr w:type="gramStart"/>
            <w:r w:rsidR="001510A5">
              <w:rPr>
                <w:i/>
                <w:sz w:val="20"/>
              </w:rPr>
              <w:t>making a decision</w:t>
            </w:r>
            <w:proofErr w:type="gramEnd"/>
            <w:r w:rsidR="001510A5">
              <w:rPr>
                <w:i/>
                <w:sz w:val="20"/>
              </w:rPr>
              <w:t>.</w:t>
            </w:r>
          </w:p>
        </w:tc>
      </w:tr>
      <w:tr w:rsidR="007F5C55" w14:paraId="70E65603" w14:textId="77777777" w:rsidTr="007F5C55">
        <w:trPr>
          <w:trHeight w:val="275"/>
        </w:trPr>
        <w:tc>
          <w:tcPr>
            <w:tcW w:w="2547" w:type="dxa"/>
          </w:tcPr>
          <w:p w14:paraId="0D612871" w14:textId="77777777" w:rsidR="007F5C55" w:rsidRPr="00110CC9" w:rsidRDefault="00E62311" w:rsidP="005B1A96">
            <w:pPr>
              <w:pStyle w:val="Default"/>
              <w:rPr>
                <w:sz w:val="20"/>
              </w:rPr>
            </w:pPr>
            <w:r w:rsidRPr="00110CC9">
              <w:rPr>
                <w:sz w:val="20"/>
              </w:rPr>
              <w:t>Quorum</w:t>
            </w:r>
          </w:p>
        </w:tc>
        <w:tc>
          <w:tcPr>
            <w:tcW w:w="6469" w:type="dxa"/>
            <w:gridSpan w:val="2"/>
          </w:tcPr>
          <w:p w14:paraId="635938D6" w14:textId="2C3E197B" w:rsidR="007F5C55" w:rsidRPr="00110CC9" w:rsidRDefault="00110CC9" w:rsidP="005B1A96">
            <w:pPr>
              <w:pStyle w:val="Default"/>
              <w:rPr>
                <w:i/>
                <w:sz w:val="20"/>
              </w:rPr>
            </w:pPr>
            <w:r w:rsidRPr="00110CC9">
              <w:rPr>
                <w:i/>
                <w:sz w:val="20"/>
              </w:rPr>
              <w:t>What is quorum for the meeting?</w:t>
            </w:r>
          </w:p>
        </w:tc>
      </w:tr>
      <w:tr w:rsidR="005B1A96" w14:paraId="47595EF7" w14:textId="77777777" w:rsidTr="00D467C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F7E9CFC" w14:textId="2E65294A" w:rsidR="005B1A96" w:rsidRPr="007F5C55" w:rsidRDefault="00D467CC" w:rsidP="005B1A96">
            <w:pPr>
              <w:pStyle w:val="Default"/>
              <w:rPr>
                <w:sz w:val="20"/>
              </w:rPr>
            </w:pPr>
            <w:r w:rsidRPr="00D467CC">
              <w:t>AUTHORITY</w:t>
            </w:r>
            <w:r w:rsidR="007E0D6E">
              <w:t xml:space="preserve"> </w:t>
            </w:r>
          </w:p>
        </w:tc>
      </w:tr>
      <w:tr w:rsidR="005B1A96" w14:paraId="743EDEB6" w14:textId="77777777" w:rsidTr="00DA4FC5">
        <w:tc>
          <w:tcPr>
            <w:tcW w:w="9016" w:type="dxa"/>
            <w:gridSpan w:val="3"/>
          </w:tcPr>
          <w:p w14:paraId="4A9D0764" w14:textId="61203383" w:rsidR="005B1A96" w:rsidRDefault="00D467CC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Detail what the gro</w:t>
            </w:r>
            <w:r w:rsidR="004146DD">
              <w:rPr>
                <w:i/>
                <w:sz w:val="20"/>
              </w:rPr>
              <w:t xml:space="preserve">up is authorised to do – </w:t>
            </w:r>
            <w:proofErr w:type="spellStart"/>
            <w:r w:rsidR="004146DD">
              <w:rPr>
                <w:i/>
                <w:sz w:val="20"/>
              </w:rPr>
              <w:t>i.e</w:t>
            </w:r>
            <w:proofErr w:type="spellEnd"/>
            <w:r w:rsidR="004146DD">
              <w:rPr>
                <w:i/>
                <w:sz w:val="20"/>
              </w:rPr>
              <w:t xml:space="preserve"> If</w:t>
            </w:r>
            <w:r>
              <w:rPr>
                <w:i/>
                <w:sz w:val="20"/>
              </w:rPr>
              <w:t xml:space="preserve"> an internally delivered event, what permissions have been delegated to it by parent body board, if an LOC, what permissions has the Event Board delegated to it</w:t>
            </w:r>
          </w:p>
          <w:p w14:paraId="679257CA" w14:textId="77777777" w:rsidR="00D467CC" w:rsidRPr="00D467CC" w:rsidRDefault="00D467CC" w:rsidP="005B1A96">
            <w:pPr>
              <w:pStyle w:val="Default"/>
              <w:rPr>
                <w:i/>
                <w:sz w:val="20"/>
              </w:rPr>
            </w:pPr>
          </w:p>
        </w:tc>
      </w:tr>
      <w:tr w:rsidR="005B1A96" w14:paraId="400B4975" w14:textId="77777777" w:rsidTr="00D467C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AF2CF66" w14:textId="5D832D9F" w:rsidR="00D467CC" w:rsidRDefault="00D467CC" w:rsidP="005B1A96">
            <w:pPr>
              <w:pStyle w:val="Default"/>
            </w:pPr>
            <w:r>
              <w:t>RESPONSIBILITES</w:t>
            </w:r>
            <w:r w:rsidR="001510A5">
              <w:t xml:space="preserve"> AND DUTIES</w:t>
            </w:r>
          </w:p>
        </w:tc>
      </w:tr>
      <w:tr w:rsidR="005B1A96" w14:paraId="41A2AFDF" w14:textId="77777777" w:rsidTr="00DA4FC5">
        <w:tc>
          <w:tcPr>
            <w:tcW w:w="9016" w:type="dxa"/>
            <w:gridSpan w:val="3"/>
          </w:tcPr>
          <w:p w14:paraId="0C0DD956" w14:textId="0C7A17D6" w:rsidR="005B1A96" w:rsidRDefault="00D467CC" w:rsidP="005B1A96">
            <w:pPr>
              <w:pStyle w:val="Default"/>
              <w:rPr>
                <w:i/>
                <w:sz w:val="20"/>
              </w:rPr>
            </w:pPr>
            <w:r w:rsidRPr="00D467CC">
              <w:rPr>
                <w:i/>
                <w:sz w:val="20"/>
              </w:rPr>
              <w:t>List of specific responsibilities of the group</w:t>
            </w:r>
          </w:p>
          <w:p w14:paraId="0F45438B" w14:textId="2618E56C" w:rsidR="00D467CC" w:rsidRDefault="001510A5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re there any specific duties the group </w:t>
            </w:r>
            <w:proofErr w:type="gramStart"/>
            <w:r>
              <w:rPr>
                <w:i/>
                <w:sz w:val="20"/>
              </w:rPr>
              <w:t>have to</w:t>
            </w:r>
            <w:proofErr w:type="gramEnd"/>
            <w:r>
              <w:rPr>
                <w:i/>
                <w:sz w:val="20"/>
              </w:rPr>
              <w:t xml:space="preserve"> carry out?</w:t>
            </w:r>
          </w:p>
          <w:p w14:paraId="77DBADAD" w14:textId="77777777" w:rsidR="00D467CC" w:rsidRPr="00D467CC" w:rsidRDefault="00D467CC" w:rsidP="005B1A96">
            <w:pPr>
              <w:pStyle w:val="Default"/>
              <w:rPr>
                <w:i/>
              </w:rPr>
            </w:pPr>
          </w:p>
        </w:tc>
      </w:tr>
      <w:tr w:rsidR="005B1A96" w14:paraId="0E251652" w14:textId="77777777" w:rsidTr="00D467C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41D8C1" w14:textId="77777777" w:rsidR="005B1A96" w:rsidRDefault="00D467CC" w:rsidP="005B1A96">
            <w:pPr>
              <w:pStyle w:val="Default"/>
            </w:pPr>
            <w:r>
              <w:t>CONFLICTS OF INTEREST</w:t>
            </w:r>
          </w:p>
        </w:tc>
      </w:tr>
      <w:tr w:rsidR="005B1A96" w14:paraId="43DD3E63" w14:textId="77777777" w:rsidTr="00DA4FC5">
        <w:tc>
          <w:tcPr>
            <w:tcW w:w="9016" w:type="dxa"/>
            <w:gridSpan w:val="3"/>
          </w:tcPr>
          <w:p w14:paraId="3FD5EFBA" w14:textId="77777777" w:rsidR="005B1A96" w:rsidRDefault="00D467CC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w are conflicts of interest managed? </w:t>
            </w:r>
          </w:p>
          <w:p w14:paraId="0ECC04B5" w14:textId="77777777" w:rsidR="00D467CC" w:rsidRPr="00D467CC" w:rsidRDefault="00D467CC" w:rsidP="005B1A96">
            <w:pPr>
              <w:pStyle w:val="Default"/>
              <w:rPr>
                <w:i/>
                <w:sz w:val="20"/>
              </w:rPr>
            </w:pPr>
          </w:p>
        </w:tc>
      </w:tr>
      <w:tr w:rsidR="005B1A96" w14:paraId="73B83A19" w14:textId="77777777" w:rsidTr="00D467CC">
        <w:tc>
          <w:tcPr>
            <w:tcW w:w="9016" w:type="dxa"/>
            <w:gridSpan w:val="3"/>
            <w:shd w:val="clear" w:color="auto" w:fill="D9D9D9" w:themeFill="background1" w:themeFillShade="D9"/>
          </w:tcPr>
          <w:p w14:paraId="19AF435E" w14:textId="23B2E568" w:rsidR="005B1A96" w:rsidRDefault="00D467CC" w:rsidP="005B1A96">
            <w:pPr>
              <w:pStyle w:val="Default"/>
            </w:pPr>
            <w:r>
              <w:t>REPORTING</w:t>
            </w:r>
            <w:r w:rsidR="00110CC9">
              <w:t xml:space="preserve"> AND INFORMATION SHARING</w:t>
            </w:r>
          </w:p>
        </w:tc>
      </w:tr>
      <w:tr w:rsidR="005B1A96" w14:paraId="20378F9E" w14:textId="77777777" w:rsidTr="00DA4FC5">
        <w:tc>
          <w:tcPr>
            <w:tcW w:w="9016" w:type="dxa"/>
            <w:gridSpan w:val="3"/>
          </w:tcPr>
          <w:p w14:paraId="7D99BFD3" w14:textId="77777777" w:rsidR="005B1A96" w:rsidRPr="00F0693B" w:rsidRDefault="00F0693B" w:rsidP="005B1A96">
            <w:pPr>
              <w:pStyle w:val="Default"/>
              <w:rPr>
                <w:i/>
                <w:sz w:val="20"/>
              </w:rPr>
            </w:pPr>
            <w:r w:rsidRPr="00F0693B">
              <w:rPr>
                <w:i/>
                <w:sz w:val="20"/>
              </w:rPr>
              <w:t>How does reporting work in terms of;</w:t>
            </w:r>
          </w:p>
          <w:p w14:paraId="0E60ED7A" w14:textId="77777777" w:rsidR="00D467CC" w:rsidRPr="00F0693B" w:rsidRDefault="00F0693B" w:rsidP="00F0693B">
            <w:pPr>
              <w:pStyle w:val="Default"/>
              <w:numPr>
                <w:ilvl w:val="0"/>
                <w:numId w:val="3"/>
              </w:numPr>
              <w:rPr>
                <w:i/>
                <w:sz w:val="20"/>
              </w:rPr>
            </w:pPr>
            <w:r w:rsidRPr="00F0693B">
              <w:rPr>
                <w:i/>
                <w:sz w:val="20"/>
              </w:rPr>
              <w:t>Decisions to i</w:t>
            </w:r>
            <w:r w:rsidR="00D467CC" w:rsidRPr="00F0693B">
              <w:rPr>
                <w:i/>
                <w:sz w:val="20"/>
              </w:rPr>
              <w:t xml:space="preserve">ts members </w:t>
            </w:r>
          </w:p>
          <w:p w14:paraId="3783237C" w14:textId="77777777" w:rsidR="00F0693B" w:rsidRDefault="00F0693B" w:rsidP="00F0693B">
            <w:pPr>
              <w:pStyle w:val="Default"/>
              <w:numPr>
                <w:ilvl w:val="0"/>
                <w:numId w:val="3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>Reporting and making recommendations for sign off by higher authority decision making groups (</w:t>
            </w:r>
            <w:proofErr w:type="spellStart"/>
            <w:r>
              <w:rPr>
                <w:i/>
                <w:sz w:val="20"/>
              </w:rPr>
              <w:t>e.g</w:t>
            </w:r>
            <w:proofErr w:type="spellEnd"/>
            <w:r>
              <w:rPr>
                <w:i/>
                <w:sz w:val="20"/>
              </w:rPr>
              <w:t xml:space="preserve"> LOC to Event Board)</w:t>
            </w:r>
          </w:p>
          <w:p w14:paraId="2237A869" w14:textId="77777777" w:rsidR="004A21BD" w:rsidRPr="00110CC9" w:rsidRDefault="00F0693B" w:rsidP="00F0693B">
            <w:pPr>
              <w:pStyle w:val="Defaul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sz w:val="20"/>
              </w:rPr>
              <w:t>Decisions reported to sub-committees</w:t>
            </w:r>
          </w:p>
          <w:p w14:paraId="3CF50E6F" w14:textId="5181B81D" w:rsidR="0073367C" w:rsidRPr="0073367C" w:rsidRDefault="00110CC9" w:rsidP="0073367C">
            <w:pPr>
              <w:pStyle w:val="Default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sz w:val="20"/>
              </w:rPr>
              <w:t>How will information be shared across these groups?</w:t>
            </w:r>
          </w:p>
        </w:tc>
      </w:tr>
      <w:tr w:rsidR="007E0D6E" w14:paraId="7867A846" w14:textId="77777777" w:rsidTr="00F069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1586D58" w14:textId="604DBB2D" w:rsidR="007E0D6E" w:rsidRDefault="007E0D6E" w:rsidP="005B1A96">
            <w:pPr>
              <w:pStyle w:val="Default"/>
            </w:pPr>
            <w:r>
              <w:t>ACCOUNTABILITY</w:t>
            </w:r>
          </w:p>
        </w:tc>
      </w:tr>
      <w:tr w:rsidR="007E0D6E" w14:paraId="311DB606" w14:textId="77777777" w:rsidTr="007E0D6E">
        <w:tc>
          <w:tcPr>
            <w:tcW w:w="9016" w:type="dxa"/>
            <w:gridSpan w:val="3"/>
            <w:shd w:val="clear" w:color="auto" w:fill="auto"/>
          </w:tcPr>
          <w:p w14:paraId="3003FF91" w14:textId="77777777" w:rsidR="007E0D6E" w:rsidRDefault="007E0D6E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How is the group held accountable? What is the process?</w:t>
            </w:r>
          </w:p>
          <w:p w14:paraId="0CD34FE2" w14:textId="77777777" w:rsidR="007E0D6E" w:rsidRDefault="007E0D6E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w are members held accountable? What are they accountable to? </w:t>
            </w:r>
            <w:proofErr w:type="spellStart"/>
            <w:r>
              <w:rPr>
                <w:i/>
                <w:sz w:val="20"/>
              </w:rPr>
              <w:t>i.e</w:t>
            </w:r>
            <w:proofErr w:type="spellEnd"/>
            <w:r>
              <w:rPr>
                <w:i/>
                <w:sz w:val="20"/>
              </w:rPr>
              <w:t xml:space="preserve"> Code of Conduct, Job descriptions</w:t>
            </w:r>
          </w:p>
          <w:p w14:paraId="30B1D3F9" w14:textId="788120C6" w:rsidR="0073367C" w:rsidRPr="007E0D6E" w:rsidRDefault="0073367C" w:rsidP="005B1A96">
            <w:pPr>
              <w:pStyle w:val="Default"/>
              <w:rPr>
                <w:i/>
                <w:sz w:val="20"/>
              </w:rPr>
            </w:pPr>
          </w:p>
        </w:tc>
      </w:tr>
      <w:tr w:rsidR="007E0D6E" w14:paraId="17710B96" w14:textId="77777777" w:rsidTr="00F069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3546344" w14:textId="7B268CAD" w:rsidR="007E0D6E" w:rsidRDefault="007E0D6E" w:rsidP="005B1A96">
            <w:pPr>
              <w:pStyle w:val="Default"/>
            </w:pPr>
            <w:r>
              <w:lastRenderedPageBreak/>
              <w:t>CODE OF CONDUCT</w:t>
            </w:r>
          </w:p>
        </w:tc>
      </w:tr>
      <w:tr w:rsidR="007E0D6E" w14:paraId="259B37BF" w14:textId="77777777" w:rsidTr="007E0D6E">
        <w:tc>
          <w:tcPr>
            <w:tcW w:w="9016" w:type="dxa"/>
            <w:gridSpan w:val="3"/>
            <w:shd w:val="clear" w:color="auto" w:fill="auto"/>
          </w:tcPr>
          <w:p w14:paraId="6811FBF9" w14:textId="77777777" w:rsidR="007E0D6E" w:rsidRDefault="007E0D6E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Is there a code of conduct for members? When is this issued? Consider how to reference it within a TOR</w:t>
            </w:r>
          </w:p>
          <w:p w14:paraId="726847E6" w14:textId="21AC3FA2" w:rsidR="0073367C" w:rsidRPr="007E0D6E" w:rsidRDefault="0073367C" w:rsidP="005B1A96">
            <w:pPr>
              <w:pStyle w:val="Default"/>
              <w:rPr>
                <w:i/>
                <w:sz w:val="20"/>
              </w:rPr>
            </w:pPr>
          </w:p>
        </w:tc>
      </w:tr>
      <w:tr w:rsidR="007E0D6E" w14:paraId="3FAE2D87" w14:textId="77777777" w:rsidTr="00F069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26C070A5" w14:textId="26D89E16" w:rsidR="007E0D6E" w:rsidRDefault="007E0D6E" w:rsidP="005B1A96">
            <w:pPr>
              <w:pStyle w:val="Default"/>
            </w:pPr>
            <w:r>
              <w:t xml:space="preserve">REMUNERATION </w:t>
            </w:r>
          </w:p>
        </w:tc>
      </w:tr>
      <w:tr w:rsidR="007E0D6E" w14:paraId="7341CC87" w14:textId="77777777" w:rsidTr="007E0D6E">
        <w:tc>
          <w:tcPr>
            <w:tcW w:w="9016" w:type="dxa"/>
            <w:gridSpan w:val="3"/>
            <w:shd w:val="clear" w:color="auto" w:fill="auto"/>
          </w:tcPr>
          <w:p w14:paraId="306D851C" w14:textId="77777777" w:rsidR="007E0D6E" w:rsidRDefault="007E0D6E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What is your remuneration and expense policy?</w:t>
            </w:r>
          </w:p>
          <w:p w14:paraId="07E4E56A" w14:textId="14FC5C4C" w:rsidR="0073367C" w:rsidRPr="007E0D6E" w:rsidRDefault="0073367C" w:rsidP="005B1A96">
            <w:pPr>
              <w:pStyle w:val="Default"/>
              <w:rPr>
                <w:i/>
                <w:sz w:val="20"/>
              </w:rPr>
            </w:pPr>
          </w:p>
        </w:tc>
      </w:tr>
      <w:tr w:rsidR="001F4084" w14:paraId="2DFCF3A2" w14:textId="77777777" w:rsidTr="00F069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1A7D0AA" w14:textId="21D0C42A" w:rsidR="001F4084" w:rsidRDefault="001F4084" w:rsidP="005B1A96">
            <w:pPr>
              <w:pStyle w:val="Default"/>
            </w:pPr>
            <w:r>
              <w:t>APPOINTMENTS AND REMOVALS</w:t>
            </w:r>
          </w:p>
        </w:tc>
      </w:tr>
      <w:tr w:rsidR="001F4084" w14:paraId="554B2B13" w14:textId="77777777" w:rsidTr="001F4084">
        <w:tc>
          <w:tcPr>
            <w:tcW w:w="9016" w:type="dxa"/>
            <w:gridSpan w:val="3"/>
            <w:shd w:val="clear" w:color="auto" w:fill="auto"/>
          </w:tcPr>
          <w:p w14:paraId="3CB11A6F" w14:textId="77777777" w:rsidR="001F4084" w:rsidRDefault="001F4084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w will </w:t>
            </w:r>
            <w:r w:rsidR="00110CC9">
              <w:rPr>
                <w:i/>
                <w:sz w:val="20"/>
              </w:rPr>
              <w:t>members be appointed (specifically the Chair)</w:t>
            </w:r>
          </w:p>
          <w:p w14:paraId="39EB1304" w14:textId="7498512B" w:rsidR="00110CC9" w:rsidRDefault="00110CC9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>What is the process for removing a member if required?</w:t>
            </w:r>
          </w:p>
          <w:p w14:paraId="7EA4F990" w14:textId="77777777" w:rsidR="00110CC9" w:rsidRDefault="00110CC9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o term limits need consideration? </w:t>
            </w:r>
          </w:p>
          <w:p w14:paraId="00C9B5AC" w14:textId="70BF86D8" w:rsidR="0073367C" w:rsidRPr="001F4084" w:rsidRDefault="0073367C" w:rsidP="005B1A96">
            <w:pPr>
              <w:pStyle w:val="Default"/>
              <w:rPr>
                <w:i/>
                <w:sz w:val="20"/>
              </w:rPr>
            </w:pPr>
          </w:p>
        </w:tc>
      </w:tr>
      <w:tr w:rsidR="00D467CC" w14:paraId="625B4191" w14:textId="77777777" w:rsidTr="00F0693B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E8D6B54" w14:textId="77777777" w:rsidR="00D467CC" w:rsidRDefault="00F0693B" w:rsidP="005B1A96">
            <w:pPr>
              <w:pStyle w:val="Default"/>
            </w:pPr>
            <w:r>
              <w:t>REVIEW</w:t>
            </w:r>
          </w:p>
        </w:tc>
      </w:tr>
      <w:tr w:rsidR="00D467CC" w14:paraId="3264EE71" w14:textId="77777777" w:rsidTr="00DA4FC5">
        <w:tc>
          <w:tcPr>
            <w:tcW w:w="9016" w:type="dxa"/>
            <w:gridSpan w:val="3"/>
          </w:tcPr>
          <w:p w14:paraId="17F701E1" w14:textId="77777777" w:rsidR="00D467CC" w:rsidRDefault="00F0693B" w:rsidP="005B1A96">
            <w:pPr>
              <w:pStyle w:val="Defaul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How will the effectiveness </w:t>
            </w:r>
            <w:r w:rsidR="00D015BC">
              <w:rPr>
                <w:i/>
                <w:sz w:val="20"/>
              </w:rPr>
              <w:t xml:space="preserve">and performance </w:t>
            </w:r>
            <w:r>
              <w:rPr>
                <w:i/>
                <w:sz w:val="20"/>
              </w:rPr>
              <w:t xml:space="preserve">of the group </w:t>
            </w:r>
            <w:r w:rsidR="00D015BC">
              <w:rPr>
                <w:i/>
                <w:sz w:val="20"/>
              </w:rPr>
              <w:t xml:space="preserve">(inc these ToR </w:t>
            </w:r>
            <w:r>
              <w:rPr>
                <w:i/>
                <w:sz w:val="20"/>
              </w:rPr>
              <w:t>be reviewed?</w:t>
            </w:r>
            <w:r w:rsidR="00D015BC">
              <w:rPr>
                <w:i/>
                <w:sz w:val="20"/>
              </w:rPr>
              <w:t xml:space="preserve"> </w:t>
            </w:r>
          </w:p>
          <w:p w14:paraId="61EF3F86" w14:textId="1A06F523" w:rsidR="0073367C" w:rsidRPr="00F0693B" w:rsidRDefault="0073367C" w:rsidP="005B1A96">
            <w:pPr>
              <w:pStyle w:val="Default"/>
              <w:rPr>
                <w:i/>
                <w:sz w:val="20"/>
              </w:rPr>
            </w:pPr>
          </w:p>
        </w:tc>
      </w:tr>
      <w:tr w:rsidR="00F0693B" w14:paraId="7B852976" w14:textId="77777777" w:rsidTr="00685621">
        <w:trPr>
          <w:trHeight w:val="274"/>
        </w:trPr>
        <w:tc>
          <w:tcPr>
            <w:tcW w:w="4508" w:type="dxa"/>
            <w:gridSpan w:val="2"/>
            <w:shd w:val="clear" w:color="auto" w:fill="D9D9D9" w:themeFill="background1" w:themeFillShade="D9"/>
          </w:tcPr>
          <w:p w14:paraId="651C3B11" w14:textId="77777777" w:rsidR="00F0693B" w:rsidRDefault="00F0693B" w:rsidP="005B1A96">
            <w:pPr>
              <w:pStyle w:val="Default"/>
            </w:pPr>
            <w:r>
              <w:t>POLICY OWNER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712E919" w14:textId="77777777" w:rsidR="00F0693B" w:rsidRDefault="00F0693B" w:rsidP="005B1A96">
            <w:pPr>
              <w:pStyle w:val="Default"/>
            </w:pPr>
            <w:r>
              <w:t>DATE APPROVED BY [Insert relevant group]</w:t>
            </w:r>
          </w:p>
        </w:tc>
      </w:tr>
      <w:tr w:rsidR="00F0693B" w14:paraId="6D4D29B9" w14:textId="77777777" w:rsidTr="00F0693B">
        <w:trPr>
          <w:trHeight w:val="273"/>
        </w:trPr>
        <w:tc>
          <w:tcPr>
            <w:tcW w:w="4508" w:type="dxa"/>
            <w:gridSpan w:val="2"/>
            <w:shd w:val="clear" w:color="auto" w:fill="auto"/>
          </w:tcPr>
          <w:p w14:paraId="3E949BB6" w14:textId="77777777" w:rsidR="00F0693B" w:rsidRDefault="00F0693B" w:rsidP="005B1A96">
            <w:pPr>
              <w:pStyle w:val="Default"/>
            </w:pPr>
          </w:p>
        </w:tc>
        <w:tc>
          <w:tcPr>
            <w:tcW w:w="4508" w:type="dxa"/>
            <w:shd w:val="clear" w:color="auto" w:fill="auto"/>
          </w:tcPr>
          <w:p w14:paraId="66267B18" w14:textId="77777777" w:rsidR="00F0693B" w:rsidRDefault="00F0693B" w:rsidP="005B1A96">
            <w:pPr>
              <w:pStyle w:val="Default"/>
            </w:pPr>
          </w:p>
        </w:tc>
      </w:tr>
    </w:tbl>
    <w:p w14:paraId="44468E86" w14:textId="77777777" w:rsidR="00272440" w:rsidRDefault="00272440" w:rsidP="00272440">
      <w:pPr>
        <w:pStyle w:val="Default"/>
      </w:pPr>
    </w:p>
    <w:p w14:paraId="71A2822E" w14:textId="77777777" w:rsidR="00272440" w:rsidRDefault="00272440" w:rsidP="00272440">
      <w:pPr>
        <w:pStyle w:val="Default"/>
        <w:rPr>
          <w:sz w:val="22"/>
          <w:szCs w:val="22"/>
        </w:rPr>
      </w:pPr>
    </w:p>
    <w:p w14:paraId="02690DC2" w14:textId="77777777" w:rsidR="00272440" w:rsidRDefault="00272440" w:rsidP="00272440">
      <w:pPr>
        <w:pStyle w:val="Default"/>
        <w:rPr>
          <w:sz w:val="22"/>
          <w:szCs w:val="22"/>
        </w:rPr>
      </w:pPr>
    </w:p>
    <w:p w14:paraId="13418673" w14:textId="77777777" w:rsidR="00272440" w:rsidRDefault="00272440" w:rsidP="00272440">
      <w:pPr>
        <w:pStyle w:val="Default"/>
        <w:rPr>
          <w:sz w:val="22"/>
          <w:szCs w:val="22"/>
        </w:rPr>
      </w:pPr>
    </w:p>
    <w:p w14:paraId="75B2F59E" w14:textId="77777777" w:rsidR="00272440" w:rsidRDefault="00272440">
      <w:bookmarkStart w:id="0" w:name="_GoBack"/>
      <w:bookmarkEnd w:id="0"/>
    </w:p>
    <w:sectPr w:rsidR="0027244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831C" w14:textId="77777777" w:rsidR="00942165" w:rsidRDefault="00942165" w:rsidP="00F0693B">
      <w:pPr>
        <w:spacing w:after="0" w:line="240" w:lineRule="auto"/>
      </w:pPr>
      <w:r>
        <w:separator/>
      </w:r>
    </w:p>
  </w:endnote>
  <w:endnote w:type="continuationSeparator" w:id="0">
    <w:p w14:paraId="68FE6C51" w14:textId="77777777" w:rsidR="00942165" w:rsidRDefault="00942165" w:rsidP="00F0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394E" w14:textId="77777777" w:rsidR="00942165" w:rsidRDefault="00942165" w:rsidP="00F0693B">
      <w:pPr>
        <w:spacing w:after="0" w:line="240" w:lineRule="auto"/>
      </w:pPr>
      <w:r>
        <w:separator/>
      </w:r>
    </w:p>
  </w:footnote>
  <w:footnote w:type="continuationSeparator" w:id="0">
    <w:p w14:paraId="211D1AE9" w14:textId="77777777" w:rsidR="00942165" w:rsidRDefault="00942165" w:rsidP="00F0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D1C7" w14:textId="77777777" w:rsidR="00F0693B" w:rsidRPr="00F0693B" w:rsidRDefault="00F0693B" w:rsidP="00F0693B">
    <w:pPr>
      <w:pStyle w:val="Header"/>
      <w:jc w:val="center"/>
      <w:rPr>
        <w:b/>
      </w:rPr>
    </w:pPr>
    <w:r w:rsidRPr="00F0693B">
      <w:rPr>
        <w:b/>
      </w:rPr>
      <w:t>EXAMPLE TERMS OF REFERENC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3D9B3D"/>
    <w:multiLevelType w:val="hybridMultilevel"/>
    <w:tmpl w:val="9ACE56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DA6241"/>
    <w:multiLevelType w:val="hybridMultilevel"/>
    <w:tmpl w:val="8BB71E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141C5"/>
    <w:multiLevelType w:val="hybridMultilevel"/>
    <w:tmpl w:val="FB42D120"/>
    <w:lvl w:ilvl="0" w:tplc="96A01A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40"/>
    <w:rsid w:val="000A175D"/>
    <w:rsid w:val="00110CC9"/>
    <w:rsid w:val="001510A5"/>
    <w:rsid w:val="001D3013"/>
    <w:rsid w:val="001F4084"/>
    <w:rsid w:val="00201B54"/>
    <w:rsid w:val="0023094E"/>
    <w:rsid w:val="00272440"/>
    <w:rsid w:val="004146DD"/>
    <w:rsid w:val="00431490"/>
    <w:rsid w:val="00435D17"/>
    <w:rsid w:val="004A21BD"/>
    <w:rsid w:val="005B1A96"/>
    <w:rsid w:val="0073367C"/>
    <w:rsid w:val="007E0D6E"/>
    <w:rsid w:val="007F5C55"/>
    <w:rsid w:val="008A15FF"/>
    <w:rsid w:val="00942165"/>
    <w:rsid w:val="00951E48"/>
    <w:rsid w:val="00D015BC"/>
    <w:rsid w:val="00D467CC"/>
    <w:rsid w:val="00DA4FC5"/>
    <w:rsid w:val="00DB5FB8"/>
    <w:rsid w:val="00E62311"/>
    <w:rsid w:val="00EC5981"/>
    <w:rsid w:val="00F0693B"/>
    <w:rsid w:val="00F6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4FB7"/>
  <w15:chartTrackingRefBased/>
  <w15:docId w15:val="{858E811E-4D2B-476E-8420-184FB5D8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4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3B"/>
  </w:style>
  <w:style w:type="paragraph" w:styleId="Footer">
    <w:name w:val="footer"/>
    <w:basedOn w:val="Normal"/>
    <w:link w:val="FooterChar"/>
    <w:uiPriority w:val="99"/>
    <w:unhideWhenUsed/>
    <w:rsid w:val="00F06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9747C4BB2264983E08E6516A41871" ma:contentTypeVersion="0" ma:contentTypeDescription="Create a new document." ma:contentTypeScope="" ma:versionID="80b8918962308d73f68aa9748194b2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55b157f7b9795b8c0ecd231585d2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5BB3-94E6-465A-B6E0-9CB045E84B3D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37C81D-A445-4CC9-94EA-FA75A8C54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3848C-4A39-43BD-9EC0-1A4220D6D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8E225-7BEC-4DCB-8C52-DAEBD1D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arker</dc:creator>
  <cp:keywords/>
  <dc:description/>
  <cp:lastModifiedBy>Nicola Barker</cp:lastModifiedBy>
  <cp:revision>2</cp:revision>
  <dcterms:created xsi:type="dcterms:W3CDTF">2018-10-01T13:07:00Z</dcterms:created>
  <dcterms:modified xsi:type="dcterms:W3CDTF">2018-10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9747C4BB2264983E08E6516A41871</vt:lpwstr>
  </property>
  <property fmtid="{D5CDD505-2E9C-101B-9397-08002B2CF9AE}" pid="3" name="EMToolkitSectionTag">
    <vt:lpwstr/>
  </property>
  <property fmtid="{D5CDD505-2E9C-101B-9397-08002B2CF9AE}" pid="4" name="_dlc_DocIdItemGuid">
    <vt:lpwstr>1459adb1-8a76-47ae-9556-fecfbfa1c32d</vt:lpwstr>
  </property>
  <property fmtid="{D5CDD505-2E9C-101B-9397-08002B2CF9AE}" pid="5" name="IsMyDocuments">
    <vt:bool>true</vt:bool>
  </property>
</Properties>
</file>